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36E2C15" w:rsidR="00347090" w:rsidRPr="002D5F42" w:rsidRDefault="004E5F61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город Барнаул, поселок Казенная Заимка, территория в границах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49E0F7A" w14:textId="6049CBCE" w:rsidR="004E5F61" w:rsidRDefault="004E5F6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 xml:space="preserve">кадастровых кварталов </w:t>
      </w:r>
      <w:r w:rsidR="00592F7F" w:rsidRPr="00592F7F">
        <w:rPr>
          <w:rFonts w:ascii="PT Astra Serif" w:hAnsi="PT Astra Serif" w:cs="Times New Roman"/>
          <w:sz w:val="28"/>
          <w:u w:val="single"/>
        </w:rPr>
        <w:t>22:61:011210, 22:61:01121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D2BD0" w:rsidRPr="002D5F42" w14:paraId="3B860F4D" w14:textId="77777777" w:rsidTr="00CD2BD0">
        <w:trPr>
          <w:trHeight w:val="93"/>
          <w:tblHeader/>
        </w:trPr>
        <w:tc>
          <w:tcPr>
            <w:tcW w:w="1048" w:type="dxa"/>
          </w:tcPr>
          <w:p w14:paraId="15982D33" w14:textId="2105C595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A0AAFE2" w14:textId="757998FA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70A26F9" w14:textId="54EEA355" w:rsidR="00CD2BD0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4BFD024" w:rsidR="00347090" w:rsidRPr="002D5F42" w:rsidRDefault="00994D0A" w:rsidP="00592F7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592F7F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E214455" w:rsidR="002B3A74" w:rsidRPr="002B3A74" w:rsidRDefault="004E5F6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Карьков А.О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BCEE5F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926003D" w:rsidR="00347090" w:rsidRPr="004E5F61" w:rsidRDefault="00000F0A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3"/>
                <w:szCs w:val="23"/>
              </w:rPr>
            </w:pPr>
            <w:r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</w:t>
            </w:r>
            <w:r w:rsidR="00D12EDF"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редства </w:t>
            </w:r>
            <w:r w:rsidR="004E5F61"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Карькова А.О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10A4965" w:rsidR="00DD2378" w:rsidRPr="004E5F61" w:rsidRDefault="004E5F61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5F61">
              <w:rPr>
                <w:rFonts w:ascii="PT Astra Serif" w:hAnsi="PT Astra Serif" w:cs="Times New Roman"/>
                <w:sz w:val="24"/>
                <w:szCs w:val="24"/>
              </w:rPr>
              <w:t xml:space="preserve">Проект по внесению изменений </w:t>
            </w:r>
            <w:r w:rsidRPr="004E5F61">
              <w:rPr>
                <w:rFonts w:ascii="PT Astra Serif" w:hAnsi="PT Astra Serif" w:cs="Times New Roman"/>
                <w:sz w:val="24"/>
                <w:szCs w:val="24"/>
              </w:rPr>
              <w:br/>
              <w:t>в проект планировки и 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2E01257" w:rsidR="00141148" w:rsidRPr="002D5F42" w:rsidRDefault="004E5F6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уемые земельные участки ориентировочной площадью 500-2000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планировке территории</w:t>
            </w:r>
          </w:p>
        </w:tc>
        <w:tc>
          <w:tcPr>
            <w:tcW w:w="3900" w:type="dxa"/>
          </w:tcPr>
          <w:p w14:paraId="164D58A9" w14:textId="77777777" w:rsidR="00873AC9" w:rsidRDefault="00CD2BD0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пределение местополож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ниц образуем</w:t>
            </w:r>
            <w:r w:rsidR="004E5F61">
              <w:rPr>
                <w:rFonts w:ascii="PT Astra Serif" w:hAnsi="PT Astra Serif" w:cs="Times New Roman"/>
                <w:sz w:val="24"/>
                <w:szCs w:val="24"/>
              </w:rPr>
              <w:t>ых земельных участков;</w:t>
            </w:r>
          </w:p>
          <w:p w14:paraId="00E088EE" w14:textId="51303F88" w:rsidR="004E5F61" w:rsidRPr="002D5F42" w:rsidRDefault="00592F7F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 красных линий</w:t>
            </w:r>
          </w:p>
        </w:tc>
      </w:tr>
    </w:tbl>
    <w:p w14:paraId="71ACF22C" w14:textId="234A6EB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D191" w14:textId="77777777" w:rsidR="00111CA7" w:rsidRDefault="00111CA7" w:rsidP="00D31F79">
      <w:pPr>
        <w:spacing w:after="0" w:line="240" w:lineRule="auto"/>
      </w:pPr>
      <w:r>
        <w:separator/>
      </w:r>
    </w:p>
  </w:endnote>
  <w:endnote w:type="continuationSeparator" w:id="0">
    <w:p w14:paraId="6BE31131" w14:textId="77777777" w:rsidR="00111CA7" w:rsidRDefault="00111CA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25FEB" w14:textId="77777777" w:rsidR="00111CA7" w:rsidRDefault="00111CA7" w:rsidP="00D31F79">
      <w:pPr>
        <w:spacing w:after="0" w:line="240" w:lineRule="auto"/>
      </w:pPr>
      <w:r>
        <w:separator/>
      </w:r>
    </w:p>
  </w:footnote>
  <w:footnote w:type="continuationSeparator" w:id="0">
    <w:p w14:paraId="23CE8A30" w14:textId="77777777" w:rsidR="00111CA7" w:rsidRDefault="00111CA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D3DA6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1CA7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3DA6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5F61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92F7F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9B8090E-0A41-4AA9-A6D9-3DF7B622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E4FE-E16F-469C-AB42-7A85D1D5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9</cp:revision>
  <cp:lastPrinted>2025-08-01T01:20:00Z</cp:lastPrinted>
  <dcterms:created xsi:type="dcterms:W3CDTF">2020-07-14T04:36:00Z</dcterms:created>
  <dcterms:modified xsi:type="dcterms:W3CDTF">2025-11-21T01:58:00Z</dcterms:modified>
</cp:coreProperties>
</file>